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3B2BD7" w:rsidRDefault="0033219D" w:rsidP="003B2BD7">
      <w:pPr>
        <w:spacing w:line="240" w:lineRule="auto"/>
        <w:jc w:val="center"/>
        <w:rPr>
          <w:sz w:val="40"/>
          <w:szCs w:val="40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67F">
        <w:rPr>
          <w:b/>
          <w:color w:val="000000" w:themeColor="text1"/>
          <w:sz w:val="36"/>
          <w:szCs w:val="36"/>
          <w:u w:val="double"/>
        </w:rPr>
        <w:t xml:space="preserve">Týden od  20.11. do </w:t>
      </w:r>
      <w:proofErr w:type="gramStart"/>
      <w:r w:rsidR="0077767F">
        <w:rPr>
          <w:b/>
          <w:color w:val="000000" w:themeColor="text1"/>
          <w:sz w:val="36"/>
          <w:szCs w:val="36"/>
          <w:u w:val="double"/>
        </w:rPr>
        <w:t>24</w:t>
      </w:r>
      <w:r w:rsidR="00AC0B14">
        <w:rPr>
          <w:b/>
          <w:color w:val="000000" w:themeColor="text1"/>
          <w:sz w:val="36"/>
          <w:szCs w:val="36"/>
          <w:u w:val="double"/>
        </w:rPr>
        <w:t>.</w:t>
      </w:r>
      <w:r w:rsidR="002C1A58">
        <w:rPr>
          <w:b/>
          <w:color w:val="000000" w:themeColor="text1"/>
          <w:sz w:val="36"/>
          <w:szCs w:val="36"/>
          <w:u w:val="double"/>
        </w:rPr>
        <w:t>11</w:t>
      </w:r>
      <w:r w:rsidR="00D14B45">
        <w:rPr>
          <w:b/>
          <w:color w:val="000000" w:themeColor="text1"/>
          <w:sz w:val="36"/>
          <w:szCs w:val="36"/>
          <w:u w:val="double"/>
        </w:rPr>
        <w:t>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77767F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77767F">
                                    <w:t xml:space="preserve">   20.</w:t>
                                  </w:r>
                                  <w:r w:rsidR="00C64891">
                                    <w:t>11</w:t>
                                  </w:r>
                                  <w:r w:rsidR="007E3DAF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77767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ovocná pomazánka, jablko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</w:t>
                                  </w:r>
                                  <w:r w:rsidR="003E068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proofErr w:type="gramEnd"/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983AD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14B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zeleninová s ovesnými </w:t>
                                  </w:r>
                                  <w:proofErr w:type="gramStart"/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vločkami                                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EF0C94" w:rsidRPr="003E0685" w:rsidRDefault="0077767F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á pečeně na žampionech, rýže, salát z červené řep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</w:t>
                                  </w:r>
                                  <w:r w:rsidR="00BF3E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77767F" w:rsidRDefault="0077767F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77767F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vejce natvrdo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EF0C94" w:rsidRPr="00BE72A3" w:rsidRDefault="0077767F" w:rsidP="0088110A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1</w:t>
                                  </w:r>
                                  <w:r w:rsidR="00C64891">
                                    <w:rPr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64891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Pr="002C1A58" w:rsidRDefault="0077767F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barevný tvaroh, paprika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</w:t>
                                  </w:r>
                                  <w:r w:rsidR="002C1A5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E0685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64891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C1A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0B14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776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bulharská</w:t>
                                  </w:r>
                                  <w:proofErr w:type="gramEnd"/>
                                  <w:r w:rsidR="007776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 rýží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</w:t>
                                  </w:r>
                                  <w:r w:rsidR="007776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77767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apečené rybí filé s vejci , brambory, kompot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    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Default="00EF0C9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77767F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masová pomazánka se sýrem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280E2F" w:rsidP="00280E2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933F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1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eba ve vajíčku, kečup, okurek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órková</w:t>
                                  </w:r>
                                  <w:proofErr w:type="gramEnd"/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kapáním                                                    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7933FE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oloňské špagety se sýr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                  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A5EBB" w:rsidRDefault="00CA5EB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7933FE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üsli tyčinka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4D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7933FE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3.</w:t>
                                  </w:r>
                                  <w:r w:rsidR="00FE4D85"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dalamánku, bramborová pomazánka, rajče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</w:t>
                                  </w:r>
                                  <w:r w:rsidR="003E068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12D7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drůbková</w:t>
                                  </w:r>
                                  <w:proofErr w:type="gramEnd"/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nudlemi                                           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6126E8" w:rsidRDefault="007933FE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 nudličky, dušené fazolky se slaninou, brambory, čaj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6</w:t>
                                  </w:r>
                                  <w:proofErr w:type="gramEnd"/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5407C" w:rsidRDefault="00E5407C" w:rsidP="006D14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7933FE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ahodová bublanina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6D14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D14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5407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7933FE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4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D1413">
                                    <w:rPr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7933F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tavený sýr, jablko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z vaječné</w:t>
                                  </w:r>
                                  <w:proofErr w:type="gramEnd"/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 xml:space="preserve"> jíšky                                            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3E5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7933FE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gedínský guláš, houskové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edlíy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  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</w:p>
                                <w:p w:rsidR="00E5407C" w:rsidRDefault="00E5407C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7933FE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mrkvová pomazánka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E576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77767F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77767F">
                              <w:t xml:space="preserve">   20.</w:t>
                            </w:r>
                            <w:r w:rsidR="00C64891">
                              <w:t>11</w:t>
                            </w:r>
                            <w:r w:rsidR="007E3DAF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77767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ovocná pomazánka, jablko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</w:t>
                            </w:r>
                            <w:r w:rsidR="003E0685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proofErr w:type="gramEnd"/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983AD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4B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zeleninová s ovesnými </w:t>
                            </w:r>
                            <w:proofErr w:type="gramStart"/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vločkami                                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F0C94" w:rsidRPr="003E0685" w:rsidRDefault="0077767F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á pečeně na žampionech, rýže, salát z červené řep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</w:t>
                            </w:r>
                            <w:r w:rsidR="00BF3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77767F" w:rsidRDefault="0077767F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77767F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vejce natvrdo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EF0C94" w:rsidRPr="00BE72A3" w:rsidRDefault="0077767F" w:rsidP="0088110A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1</w:t>
                            </w:r>
                            <w:r w:rsidR="00C64891">
                              <w:rPr>
                                <w:sz w:val="24"/>
                                <w:szCs w:val="24"/>
                              </w:rPr>
                              <w:t>.11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64891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Pr="002C1A58" w:rsidRDefault="0077767F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barevný tvaroh, paprika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</w:t>
                            </w:r>
                            <w:r w:rsidR="002C1A58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E0685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6489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1A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C0B14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776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bulharská</w:t>
                            </w:r>
                            <w:proofErr w:type="gramEnd"/>
                            <w:r w:rsidR="007776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 rýží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 w:rsidR="007776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77767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apečené rybí filé s vejci , brambory, kompot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   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Default="00EF0C9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77767F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masová pomazánka se sýrem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280E2F" w:rsidP="00280E2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933FE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11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7933F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eba ve vajíčku, kečup, okurek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órková</w:t>
                            </w:r>
                            <w:proofErr w:type="gramEnd"/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kapáním                                                    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7933FE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loňské špagety se sýr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                  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5EBB" w:rsidRDefault="00CA5EBB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7933FE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üsli tyčinka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7933FE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3.</w:t>
                            </w:r>
                            <w:r w:rsidR="00FE4D85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dalamánku, bramborová pomazánka, rajče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</w:t>
                            </w:r>
                            <w:r w:rsidR="003E06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3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812D7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drůbková</w:t>
                            </w:r>
                            <w:proofErr w:type="gramEnd"/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nudlemi                                           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7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6126E8" w:rsidRDefault="007933FE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 nudličky, dušené fazolky se slaninou, brambory, čaj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6</w:t>
                            </w:r>
                            <w:proofErr w:type="gramEnd"/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5407C" w:rsidRDefault="00E5407C" w:rsidP="006D141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7933FE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hodová bublanina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D1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1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5407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7933FE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4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D1413">
                              <w:rPr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7933F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tavený sýr, jablko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 xml:space="preserve">          z vaječné</w:t>
                            </w:r>
                            <w:proofErr w:type="gramEnd"/>
                            <w:r w:rsidR="007933FE">
                              <w:rPr>
                                <w:sz w:val="24"/>
                                <w:szCs w:val="24"/>
                              </w:rPr>
                              <w:t xml:space="preserve"> jíšky                                            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3E5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7933FE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gedínský guláš, houskové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edlí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  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:rsidR="00E5407C" w:rsidRDefault="00E5407C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7933FE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mrkvová pomazánka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E576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30222F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F33BF"/>
    <w:rsid w:val="003F4111"/>
    <w:rsid w:val="003F6E47"/>
    <w:rsid w:val="00406D49"/>
    <w:rsid w:val="004138FC"/>
    <w:rsid w:val="0041434E"/>
    <w:rsid w:val="00414C87"/>
    <w:rsid w:val="004225AD"/>
    <w:rsid w:val="00427301"/>
    <w:rsid w:val="00432977"/>
    <w:rsid w:val="00433433"/>
    <w:rsid w:val="0043686C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B466A"/>
    <w:rsid w:val="005B6DEB"/>
    <w:rsid w:val="005C0CCC"/>
    <w:rsid w:val="005D0763"/>
    <w:rsid w:val="005D4528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39FC"/>
    <w:rsid w:val="00742D66"/>
    <w:rsid w:val="007445AD"/>
    <w:rsid w:val="007475C4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E1E08"/>
    <w:rsid w:val="00DF0C26"/>
    <w:rsid w:val="00DF1ACF"/>
    <w:rsid w:val="00DF1C9D"/>
    <w:rsid w:val="00DF55F8"/>
    <w:rsid w:val="00DF6C81"/>
    <w:rsid w:val="00E03C12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2316-DB5C-4B16-9792-F30C8FBA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1-16T08:38:00Z</cp:lastPrinted>
  <dcterms:created xsi:type="dcterms:W3CDTF">2023-11-16T08:41:00Z</dcterms:created>
  <dcterms:modified xsi:type="dcterms:W3CDTF">2023-11-16T08:41:00Z</dcterms:modified>
</cp:coreProperties>
</file>